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ABB" w:rsidRPr="00A36A74" w:rsidRDefault="00E14ABB" w:rsidP="00E14ABB">
      <w:pPr>
        <w:rPr>
          <w:rFonts w:ascii="Arial" w:eastAsia="Calibri" w:hAnsi="Arial"/>
          <w:b/>
        </w:rPr>
      </w:pPr>
      <w:r w:rsidRPr="00A36A74">
        <w:rPr>
          <w:rFonts w:ascii="Arial" w:eastAsia="Calibri" w:hAnsi="Arial"/>
          <w:b/>
        </w:rPr>
        <w:t>Zamawiający:</w:t>
      </w:r>
    </w:p>
    <w:p w:rsidR="00E14ABB" w:rsidRPr="00A36A74" w:rsidRDefault="00E14ABB" w:rsidP="00E14ABB">
      <w:pPr>
        <w:spacing w:after="0"/>
        <w:rPr>
          <w:rFonts w:ascii="Arial" w:eastAsia="Calibri" w:hAnsi="Arial"/>
          <w:sz w:val="20"/>
        </w:rPr>
      </w:pPr>
      <w:r w:rsidRPr="00A36A74">
        <w:rPr>
          <w:rFonts w:ascii="Arial" w:eastAsia="Calibri" w:hAnsi="Arial"/>
          <w:sz w:val="20"/>
        </w:rPr>
        <w:t>Gmina Miejska Przemyśl</w:t>
      </w:r>
    </w:p>
    <w:p w:rsidR="00E14ABB" w:rsidRPr="00A36A74" w:rsidRDefault="00E14ABB" w:rsidP="00E14ABB">
      <w:pPr>
        <w:spacing w:after="0"/>
        <w:rPr>
          <w:rFonts w:ascii="Arial" w:eastAsia="Calibri" w:hAnsi="Arial"/>
          <w:sz w:val="20"/>
        </w:rPr>
      </w:pPr>
      <w:r w:rsidRPr="00A36A74">
        <w:rPr>
          <w:rFonts w:ascii="Arial" w:eastAsia="Calibri" w:hAnsi="Arial"/>
          <w:sz w:val="20"/>
        </w:rPr>
        <w:t>Rynek 1</w:t>
      </w:r>
    </w:p>
    <w:p w:rsidR="00E14ABB" w:rsidRPr="00A36A74" w:rsidRDefault="00E14ABB" w:rsidP="00E14ABB">
      <w:pPr>
        <w:spacing w:after="0"/>
        <w:rPr>
          <w:rFonts w:ascii="Arial" w:eastAsia="Calibri" w:hAnsi="Arial"/>
          <w:sz w:val="20"/>
        </w:rPr>
      </w:pPr>
      <w:r w:rsidRPr="00A36A74">
        <w:rPr>
          <w:rFonts w:ascii="Arial" w:eastAsia="Calibri" w:hAnsi="Arial"/>
          <w:sz w:val="20"/>
        </w:rPr>
        <w:t>37 – 700 Przemyśl</w:t>
      </w:r>
    </w:p>
    <w:p w:rsidR="00E14ABB" w:rsidRPr="00A36A74" w:rsidRDefault="00E14ABB" w:rsidP="00E14ABB">
      <w:pPr>
        <w:spacing w:before="840"/>
        <w:rPr>
          <w:rFonts w:ascii="Arial" w:eastAsia="Calibri" w:hAnsi="Arial"/>
          <w:b/>
          <w:bCs/>
        </w:rPr>
      </w:pPr>
      <w:r w:rsidRPr="00A36A74">
        <w:rPr>
          <w:rFonts w:ascii="Arial" w:eastAsia="Calibri" w:hAnsi="Arial"/>
          <w:b/>
          <w:bCs/>
        </w:rPr>
        <w:t>Wykonawca:</w:t>
      </w:r>
    </w:p>
    <w:p w:rsidR="00E14ABB" w:rsidRPr="00A36A74" w:rsidRDefault="00E14ABB" w:rsidP="00E14ABB">
      <w:pPr>
        <w:spacing w:after="0"/>
        <w:rPr>
          <w:rFonts w:ascii="Arial" w:eastAsia="Calibri" w:hAnsi="Arial"/>
          <w:sz w:val="20"/>
        </w:rPr>
      </w:pPr>
      <w:r w:rsidRPr="00A36A74">
        <w:rPr>
          <w:rFonts w:ascii="Arial" w:eastAsia="Calibri" w:hAnsi="Arial"/>
          <w:sz w:val="20"/>
        </w:rPr>
        <w:t>_________________________________________________________________________________</w:t>
      </w:r>
    </w:p>
    <w:p w:rsidR="00E14ABB" w:rsidRPr="00A36A74" w:rsidRDefault="00E14ABB" w:rsidP="00E14ABB">
      <w:pPr>
        <w:ind w:left="1276"/>
        <w:rPr>
          <w:rFonts w:ascii="Arial" w:eastAsia="Calibri" w:hAnsi="Arial"/>
          <w:i/>
          <w:sz w:val="16"/>
          <w:szCs w:val="16"/>
        </w:rPr>
      </w:pPr>
      <w:r w:rsidRPr="00A36A74">
        <w:rPr>
          <w:rFonts w:ascii="Arial" w:eastAsia="Calibri" w:hAnsi="Arial"/>
          <w:i/>
          <w:sz w:val="16"/>
          <w:szCs w:val="16"/>
        </w:rPr>
        <w:t>(pełna nazwa/firma, adres, w zależności od podmiotu: NIP/PESEL, KRS/</w:t>
      </w:r>
      <w:proofErr w:type="spellStart"/>
      <w:r w:rsidRPr="00A36A74">
        <w:rPr>
          <w:rFonts w:ascii="Arial" w:eastAsia="Calibri" w:hAnsi="Arial"/>
          <w:i/>
          <w:sz w:val="16"/>
          <w:szCs w:val="16"/>
        </w:rPr>
        <w:t>CEiDG</w:t>
      </w:r>
      <w:proofErr w:type="spellEnd"/>
      <w:r w:rsidRPr="00A36A74">
        <w:rPr>
          <w:rFonts w:ascii="Arial" w:eastAsia="Calibri" w:hAnsi="Arial"/>
          <w:i/>
          <w:sz w:val="16"/>
          <w:szCs w:val="16"/>
        </w:rPr>
        <w:t>)</w:t>
      </w:r>
    </w:p>
    <w:p w:rsidR="00E14ABB" w:rsidRPr="00A36A74" w:rsidRDefault="00E14ABB" w:rsidP="00E14ABB">
      <w:pPr>
        <w:rPr>
          <w:rFonts w:ascii="Arial" w:eastAsia="Calibri" w:hAnsi="Arial"/>
          <w:sz w:val="20"/>
        </w:rPr>
      </w:pPr>
      <w:proofErr w:type="gramStart"/>
      <w:r w:rsidRPr="00A36A74">
        <w:rPr>
          <w:rFonts w:ascii="Arial" w:eastAsia="Calibri" w:hAnsi="Arial"/>
          <w:sz w:val="20"/>
        </w:rPr>
        <w:t>reprezentowany</w:t>
      </w:r>
      <w:proofErr w:type="gramEnd"/>
      <w:r w:rsidRPr="00A36A74">
        <w:rPr>
          <w:rFonts w:ascii="Arial" w:eastAsia="Calibri" w:hAnsi="Arial"/>
          <w:sz w:val="20"/>
        </w:rPr>
        <w:t xml:space="preserve"> przez:</w:t>
      </w:r>
    </w:p>
    <w:p w:rsidR="00E14ABB" w:rsidRPr="00A36A74" w:rsidRDefault="00E14ABB" w:rsidP="00E14ABB">
      <w:pPr>
        <w:spacing w:after="0"/>
        <w:rPr>
          <w:rFonts w:ascii="Arial" w:eastAsia="Calibri" w:hAnsi="Arial"/>
          <w:sz w:val="20"/>
        </w:rPr>
      </w:pPr>
      <w:r w:rsidRPr="00A36A74">
        <w:rPr>
          <w:rFonts w:ascii="Arial" w:eastAsia="Calibri" w:hAnsi="Arial"/>
          <w:sz w:val="20"/>
        </w:rPr>
        <w:t>_________________________________________________________</w:t>
      </w:r>
    </w:p>
    <w:p w:rsidR="00E14ABB" w:rsidRPr="00A36A74" w:rsidRDefault="00E14ABB" w:rsidP="00E14ABB">
      <w:pPr>
        <w:spacing w:after="0"/>
        <w:ind w:right="4959"/>
        <w:rPr>
          <w:rFonts w:ascii="Arial" w:eastAsia="Calibri" w:hAnsi="Arial" w:cs="Arial"/>
          <w:i/>
          <w:sz w:val="16"/>
          <w:szCs w:val="16"/>
        </w:rPr>
      </w:pPr>
      <w:r w:rsidRPr="00A36A74">
        <w:rPr>
          <w:rFonts w:ascii="Arial" w:eastAsia="Calibri" w:hAnsi="Arial"/>
          <w:i/>
          <w:sz w:val="16"/>
          <w:szCs w:val="16"/>
        </w:rPr>
        <w:t xml:space="preserve">(imię, nazwisko, stanowisko/podstawa do </w:t>
      </w:r>
      <w:r>
        <w:rPr>
          <w:rFonts w:ascii="Arial" w:eastAsia="Calibri" w:hAnsi="Arial"/>
          <w:i/>
          <w:sz w:val="16"/>
          <w:szCs w:val="16"/>
        </w:rPr>
        <w:t>r</w:t>
      </w:r>
      <w:r w:rsidRPr="00A36A74">
        <w:rPr>
          <w:rFonts w:ascii="Arial" w:eastAsia="Calibri" w:hAnsi="Arial"/>
          <w:i/>
          <w:sz w:val="16"/>
          <w:szCs w:val="16"/>
        </w:rPr>
        <w:t>eprezentacji)</w:t>
      </w:r>
    </w:p>
    <w:p w:rsidR="00E14ABB" w:rsidRDefault="00E14ABB" w:rsidP="0017092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700A4" w:rsidRDefault="008700A4" w:rsidP="0017092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 xml:space="preserve">WYKAZ OSÓB </w:t>
      </w:r>
      <w:r w:rsidR="005C109F" w:rsidRPr="005C109F">
        <w:rPr>
          <w:rFonts w:ascii="Arial" w:hAnsi="Arial" w:cs="Arial"/>
          <w:b/>
          <w:bCs/>
          <w:sz w:val="20"/>
          <w:szCs w:val="20"/>
        </w:rPr>
        <w:t xml:space="preserve">SKIEROWANYCH PRZEZ WYKONAWCĘ DO REALIZACJI </w:t>
      </w:r>
      <w:r w:rsidRPr="005C109F">
        <w:rPr>
          <w:rFonts w:ascii="Arial" w:hAnsi="Arial" w:cs="Arial"/>
          <w:b/>
          <w:bCs/>
          <w:sz w:val="20"/>
          <w:szCs w:val="20"/>
        </w:rPr>
        <w:t>ZAMÓWIENIA</w:t>
      </w:r>
      <w:r w:rsidR="005C109F">
        <w:rPr>
          <w:rFonts w:ascii="Arial" w:hAnsi="Arial" w:cs="Arial"/>
          <w:b/>
          <w:bCs/>
          <w:sz w:val="20"/>
          <w:szCs w:val="20"/>
        </w:rPr>
        <w:t xml:space="preserve"> PUBLICZNEGO</w:t>
      </w:r>
      <w:r w:rsidR="00EC1B86">
        <w:rPr>
          <w:rFonts w:ascii="Arial" w:hAnsi="Arial" w:cs="Arial"/>
          <w:b/>
          <w:bCs/>
          <w:sz w:val="20"/>
          <w:szCs w:val="20"/>
        </w:rPr>
        <w:t xml:space="preserve">: </w:t>
      </w:r>
      <w:r w:rsidR="00D22FB7" w:rsidRPr="00871811">
        <w:rPr>
          <w:rFonts w:ascii="Arial" w:hAnsi="Arial" w:cs="Arial"/>
          <w:b/>
          <w:bCs/>
          <w:sz w:val="20"/>
          <w:szCs w:val="20"/>
        </w:rPr>
        <w:t>WYBÓR OPERATORA DO PROWADZENIA PODZIEMNEJ TRASY TURYSTYCZNEJ W PRZEMYŚLU</w:t>
      </w:r>
    </w:p>
    <w:tbl>
      <w:tblPr>
        <w:tblW w:w="8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"/>
        <w:gridCol w:w="2749"/>
        <w:gridCol w:w="3544"/>
        <w:gridCol w:w="1729"/>
      </w:tblGrid>
      <w:tr w:rsidR="00C76F9F" w:rsidRPr="00042C61" w:rsidTr="004248B2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76F9F" w:rsidRPr="00042C61" w:rsidRDefault="00C76F9F" w:rsidP="007771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2C6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76F9F" w:rsidRPr="00A910AE" w:rsidRDefault="00C76F9F" w:rsidP="001D18DB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iCs/>
                <w:sz w:val="20"/>
                <w:szCs w:val="20"/>
              </w:rPr>
            </w:pPr>
            <w:r w:rsidRPr="00A910A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76F9F" w:rsidRDefault="00C76F9F" w:rsidP="004248B2">
            <w:pPr>
              <w:spacing w:before="24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5704">
              <w:rPr>
                <w:rFonts w:ascii="Arial" w:hAnsi="Arial" w:cs="Arial"/>
                <w:b/>
                <w:sz w:val="20"/>
                <w:szCs w:val="20"/>
              </w:rPr>
              <w:t>Funkcja przy realizacji zamówienia</w:t>
            </w:r>
          </w:p>
          <w:p w:rsidR="00C76F9F" w:rsidRPr="008613CB" w:rsidRDefault="00C76F9F" w:rsidP="00ED570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D72EE5">
              <w:rPr>
                <w:rFonts w:ascii="Arial" w:hAnsi="Arial" w:cs="Arial"/>
                <w:sz w:val="20"/>
                <w:szCs w:val="20"/>
              </w:rPr>
              <w:t>(opis zawierający dane niezbędne do potwierdzenia spełnienia warunków udziału w postępowaniu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76F9F" w:rsidRPr="00042C61" w:rsidRDefault="00C76F9F" w:rsidP="001D18DB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090492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  <w:r w:rsidRPr="00042C6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C76F9F" w:rsidRPr="00042C61" w:rsidTr="004248B2">
        <w:trPr>
          <w:trHeight w:val="85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9F" w:rsidRPr="00391FB0" w:rsidRDefault="00C76F9F" w:rsidP="001D18DB">
            <w:pPr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9F" w:rsidRPr="00391FB0" w:rsidRDefault="00C76F9F" w:rsidP="001D18DB">
            <w:pPr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9F" w:rsidRPr="00391FB0" w:rsidRDefault="00C76F9F" w:rsidP="001D18DB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9F" w:rsidRPr="00391FB0" w:rsidRDefault="00C76F9F" w:rsidP="001D18DB">
            <w:pPr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</w:tr>
      <w:tr w:rsidR="00C76F9F" w:rsidRPr="00E66C67" w:rsidTr="004248B2">
        <w:trPr>
          <w:trHeight w:val="85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9F" w:rsidRDefault="00C76F9F" w:rsidP="00E66C6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9F" w:rsidRPr="007824C0" w:rsidRDefault="00C76F9F" w:rsidP="00E66C6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9F" w:rsidRPr="004248B2" w:rsidRDefault="00C76F9F" w:rsidP="0014375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248B2">
              <w:rPr>
                <w:rFonts w:ascii="Arial" w:hAnsi="Arial" w:cs="Arial"/>
                <w:bCs/>
                <w:sz w:val="18"/>
                <w:szCs w:val="18"/>
              </w:rPr>
              <w:t xml:space="preserve">Osoba do obsługi ruchu turystycznego i </w:t>
            </w:r>
            <w:r w:rsidR="00143752" w:rsidRPr="004248B2">
              <w:rPr>
                <w:rFonts w:ascii="Arial" w:hAnsi="Arial" w:cs="Arial"/>
                <w:bCs/>
                <w:sz w:val="18"/>
                <w:szCs w:val="18"/>
              </w:rPr>
              <w:t>stanowiska kasowego posługująca</w:t>
            </w:r>
            <w:r w:rsidRPr="004248B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gramStart"/>
            <w:r w:rsidRPr="004248B2">
              <w:rPr>
                <w:rFonts w:ascii="Arial" w:hAnsi="Arial" w:cs="Arial"/>
                <w:bCs/>
                <w:sz w:val="18"/>
                <w:szCs w:val="18"/>
              </w:rPr>
              <w:t>się co</w:t>
            </w:r>
            <w:proofErr w:type="gramEnd"/>
            <w:r w:rsidRPr="004248B2">
              <w:rPr>
                <w:rFonts w:ascii="Arial" w:hAnsi="Arial" w:cs="Arial"/>
                <w:bCs/>
                <w:sz w:val="18"/>
                <w:szCs w:val="18"/>
              </w:rPr>
              <w:t xml:space="preserve"> najmniej językiem angielskim w stopniu komunikatywnym</w:t>
            </w:r>
            <w:r w:rsidR="00747C8E" w:rsidRPr="004248B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9F" w:rsidRPr="00E66C67" w:rsidRDefault="00C76F9F" w:rsidP="00E66C6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B24" w:rsidRPr="00E66C67" w:rsidTr="004248B2">
        <w:trPr>
          <w:trHeight w:val="85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24" w:rsidRDefault="008C6B24" w:rsidP="008C6B2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24" w:rsidRPr="007824C0" w:rsidRDefault="008C6B24" w:rsidP="008C6B2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24" w:rsidRPr="004248B2" w:rsidRDefault="008C6B24" w:rsidP="008C6B2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248B2">
              <w:rPr>
                <w:rFonts w:ascii="Arial" w:hAnsi="Arial" w:cs="Arial"/>
                <w:bCs/>
                <w:sz w:val="18"/>
                <w:szCs w:val="18"/>
              </w:rPr>
              <w:t>Osoba do obsługi ruchu turystycznego i s</w:t>
            </w:r>
            <w:r w:rsidR="00143752" w:rsidRPr="004248B2">
              <w:rPr>
                <w:rFonts w:ascii="Arial" w:hAnsi="Arial" w:cs="Arial"/>
                <w:bCs/>
                <w:sz w:val="18"/>
                <w:szCs w:val="18"/>
              </w:rPr>
              <w:t>tanowiska kasowego posługująca</w:t>
            </w:r>
            <w:r w:rsidRPr="004248B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gramStart"/>
            <w:r w:rsidRPr="004248B2">
              <w:rPr>
                <w:rFonts w:ascii="Arial" w:hAnsi="Arial" w:cs="Arial"/>
                <w:bCs/>
                <w:sz w:val="18"/>
                <w:szCs w:val="18"/>
              </w:rPr>
              <w:t>się co</w:t>
            </w:r>
            <w:proofErr w:type="gramEnd"/>
            <w:r w:rsidRPr="004248B2">
              <w:rPr>
                <w:rFonts w:ascii="Arial" w:hAnsi="Arial" w:cs="Arial"/>
                <w:bCs/>
                <w:sz w:val="18"/>
                <w:szCs w:val="18"/>
              </w:rPr>
              <w:t xml:space="preserve"> najmniej językiem angielskim w stopniu komunikatywnym</w:t>
            </w:r>
            <w:r w:rsidR="00747C8E" w:rsidRPr="004248B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24" w:rsidRPr="00E66C67" w:rsidRDefault="008C6B24" w:rsidP="008C6B2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752" w:rsidRPr="00E66C67" w:rsidTr="004248B2">
        <w:trPr>
          <w:trHeight w:val="501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52" w:rsidRDefault="00143752" w:rsidP="0014375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52" w:rsidRPr="007824C0" w:rsidRDefault="00143752" w:rsidP="00143752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52" w:rsidRPr="004248B2" w:rsidRDefault="00143752" w:rsidP="0014375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248B2">
              <w:rPr>
                <w:rFonts w:ascii="Arial" w:hAnsi="Arial" w:cs="Arial"/>
                <w:bCs/>
                <w:sz w:val="18"/>
                <w:szCs w:val="18"/>
              </w:rPr>
              <w:t xml:space="preserve">Osoba do obsługi ruchu turystycznego i stanowiska kasowego posługująca </w:t>
            </w:r>
            <w:proofErr w:type="gramStart"/>
            <w:r w:rsidRPr="004248B2">
              <w:rPr>
                <w:rFonts w:ascii="Arial" w:hAnsi="Arial" w:cs="Arial"/>
                <w:bCs/>
                <w:sz w:val="18"/>
                <w:szCs w:val="18"/>
              </w:rPr>
              <w:t>się co</w:t>
            </w:r>
            <w:proofErr w:type="gramEnd"/>
            <w:r w:rsidRPr="004248B2">
              <w:rPr>
                <w:rFonts w:ascii="Arial" w:hAnsi="Arial" w:cs="Arial"/>
                <w:bCs/>
                <w:sz w:val="18"/>
                <w:szCs w:val="18"/>
              </w:rPr>
              <w:t xml:space="preserve"> najmniej językiem angielskim w stopniu komunikatywnym</w:t>
            </w:r>
            <w:r w:rsidR="00747C8E" w:rsidRPr="004248B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52" w:rsidRPr="00E66C67" w:rsidRDefault="00143752" w:rsidP="00143752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752" w:rsidRPr="00E66C67" w:rsidTr="004248B2">
        <w:trPr>
          <w:trHeight w:val="501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52" w:rsidRDefault="00143752" w:rsidP="0014375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52" w:rsidRPr="007824C0" w:rsidRDefault="00143752" w:rsidP="00143752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52" w:rsidRPr="004248B2" w:rsidRDefault="004248B2" w:rsidP="004248B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248B2">
              <w:rPr>
                <w:rFonts w:ascii="Arial" w:hAnsi="Arial" w:cs="Arial"/>
                <w:bCs/>
                <w:sz w:val="18"/>
                <w:szCs w:val="18"/>
              </w:rPr>
              <w:t>Osoba do obsługi systemu nagłośnienia i multimediów oraz rozwiązywania bieżących problemów związanych z tymi systemami</w:t>
            </w:r>
            <w:r w:rsidR="00616C6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52" w:rsidRPr="00E66C67" w:rsidRDefault="00143752" w:rsidP="00143752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A1B88" w:rsidRDefault="006A1B88" w:rsidP="0017092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14ABB" w:rsidRPr="00C93B8F" w:rsidRDefault="00E14ABB" w:rsidP="00E14ABB">
      <w:pPr>
        <w:shd w:val="clear" w:color="auto" w:fill="BFBFBF" w:themeFill="background1" w:themeFillShade="BF"/>
        <w:tabs>
          <w:tab w:val="left" w:pos="7008"/>
        </w:tabs>
        <w:spacing w:before="120"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bookmarkStart w:id="0" w:name="_Hlk99009560"/>
      <w:r w:rsidRPr="00A03CDB">
        <w:rPr>
          <w:rFonts w:ascii="Arial" w:eastAsia="Calibri" w:hAnsi="Arial" w:cs="Arial"/>
          <w:b/>
          <w:sz w:val="20"/>
          <w:szCs w:val="20"/>
        </w:rPr>
        <w:t>OŚWIADCZENIE DOTYCZĄCE</w:t>
      </w:r>
      <w:r w:rsidRPr="00C93B8F">
        <w:rPr>
          <w:rFonts w:ascii="Arial" w:eastAsia="Calibri" w:hAnsi="Arial" w:cs="Arial"/>
          <w:b/>
          <w:sz w:val="21"/>
          <w:szCs w:val="21"/>
        </w:rPr>
        <w:t xml:space="preserve"> PODANYCH INFORMACJI:</w:t>
      </w:r>
      <w:bookmarkEnd w:id="0"/>
    </w:p>
    <w:p w:rsidR="00E14ABB" w:rsidRDefault="00E14ABB" w:rsidP="00E14ABB">
      <w:pPr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93B8F">
        <w:rPr>
          <w:rFonts w:ascii="Arial" w:eastAsia="Calibri" w:hAnsi="Arial" w:cs="Arial"/>
          <w:sz w:val="20"/>
          <w:szCs w:val="20"/>
        </w:rPr>
        <w:t xml:space="preserve">Oświadczam, że wszystkie informacje podane w </w:t>
      </w:r>
      <w:r>
        <w:rPr>
          <w:rFonts w:ascii="Arial" w:eastAsia="Calibri" w:hAnsi="Arial" w:cs="Arial"/>
          <w:sz w:val="20"/>
          <w:szCs w:val="20"/>
        </w:rPr>
        <w:t>niniejszym wykazie</w:t>
      </w:r>
      <w:r w:rsidRPr="00C93B8F">
        <w:rPr>
          <w:rFonts w:ascii="Arial" w:eastAsia="Calibri" w:hAnsi="Arial" w:cs="Arial"/>
          <w:sz w:val="20"/>
          <w:szCs w:val="20"/>
        </w:rPr>
        <w:t xml:space="preserve"> są aktualne i zgodne z prawdą oraz zostały przedstawione z pełną świadomością konsekwencji wprowadzenia zamawiającego w błąd przy przedstawianiu informacji.</w:t>
      </w:r>
    </w:p>
    <w:p w:rsidR="00E14ABB" w:rsidRDefault="00E14ABB" w:rsidP="00E14A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3DED" w:rsidRDefault="00023DED" w:rsidP="00E14A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14ABB" w:rsidRDefault="00E14ABB" w:rsidP="00E14A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14ABB" w:rsidRPr="00C93B8F" w:rsidRDefault="00E14ABB" w:rsidP="00E14ABB">
      <w:pPr>
        <w:spacing w:after="0" w:line="240" w:lineRule="auto"/>
        <w:ind w:left="4253"/>
        <w:jc w:val="both"/>
        <w:rPr>
          <w:rFonts w:ascii="Arial" w:eastAsia="Calibri" w:hAnsi="Arial" w:cs="Arial"/>
          <w:sz w:val="20"/>
          <w:szCs w:val="20"/>
        </w:rPr>
      </w:pPr>
      <w:r w:rsidRPr="00C93B8F">
        <w:rPr>
          <w:rFonts w:ascii="Arial" w:eastAsia="Calibri" w:hAnsi="Arial" w:cs="Arial"/>
          <w:sz w:val="20"/>
          <w:szCs w:val="20"/>
        </w:rPr>
        <w:t>__________________________________</w:t>
      </w:r>
    </w:p>
    <w:p w:rsidR="0086489F" w:rsidRPr="0086489F" w:rsidRDefault="0086489F" w:rsidP="0086489F">
      <w:pPr>
        <w:spacing w:after="0" w:line="240" w:lineRule="auto"/>
        <w:ind w:left="3261"/>
        <w:jc w:val="center"/>
        <w:rPr>
          <w:rFonts w:ascii="Arial" w:eastAsia="Calibri" w:hAnsi="Arial" w:cs="Arial"/>
          <w:i/>
          <w:sz w:val="16"/>
          <w:szCs w:val="16"/>
        </w:rPr>
      </w:pPr>
      <w:r w:rsidRPr="0086489F">
        <w:rPr>
          <w:rFonts w:ascii="Arial" w:eastAsia="Calibri" w:hAnsi="Arial" w:cs="Arial"/>
          <w:sz w:val="16"/>
          <w:szCs w:val="16"/>
        </w:rPr>
        <w:t>(</w:t>
      </w:r>
      <w:r w:rsidRPr="0086489F">
        <w:rPr>
          <w:rFonts w:ascii="Arial" w:eastAsia="Calibri" w:hAnsi="Arial" w:cs="Arial"/>
          <w:i/>
          <w:sz w:val="16"/>
          <w:szCs w:val="16"/>
        </w:rPr>
        <w:t>kwalifikowany podpis elektroniczny</w:t>
      </w:r>
    </w:p>
    <w:p w:rsidR="0086489F" w:rsidRPr="0086489F" w:rsidRDefault="0086489F" w:rsidP="0086489F">
      <w:pPr>
        <w:spacing w:after="0" w:line="240" w:lineRule="auto"/>
        <w:ind w:left="3261"/>
        <w:jc w:val="center"/>
        <w:rPr>
          <w:rFonts w:ascii="Arial" w:eastAsia="Calibri" w:hAnsi="Arial" w:cs="Arial"/>
          <w:i/>
          <w:sz w:val="16"/>
          <w:szCs w:val="16"/>
        </w:rPr>
      </w:pPr>
      <w:proofErr w:type="gramStart"/>
      <w:r w:rsidRPr="0086489F">
        <w:rPr>
          <w:rFonts w:ascii="Arial" w:eastAsia="Calibri" w:hAnsi="Arial" w:cs="Arial"/>
          <w:i/>
          <w:sz w:val="16"/>
          <w:szCs w:val="16"/>
        </w:rPr>
        <w:t>lub</w:t>
      </w:r>
      <w:proofErr w:type="gramEnd"/>
      <w:r w:rsidRPr="0086489F">
        <w:rPr>
          <w:rFonts w:ascii="Arial" w:eastAsia="Calibri" w:hAnsi="Arial" w:cs="Arial"/>
          <w:i/>
          <w:sz w:val="16"/>
          <w:szCs w:val="16"/>
        </w:rPr>
        <w:t xml:space="preserve"> podpis zaufany lub podpis osobisty)</w:t>
      </w:r>
    </w:p>
    <w:p w:rsidR="00DE0BD2" w:rsidRDefault="00DE0BD2" w:rsidP="0064550B">
      <w:pPr>
        <w:spacing w:after="0" w:line="240" w:lineRule="auto"/>
        <w:ind w:left="284"/>
        <w:rPr>
          <w:rFonts w:ascii="Arial" w:hAnsi="Arial" w:cs="Arial"/>
          <w:sz w:val="16"/>
          <w:szCs w:val="16"/>
        </w:rPr>
      </w:pPr>
    </w:p>
    <w:p w:rsidR="00CB6C42" w:rsidRDefault="00FD711B" w:rsidP="00E8780C">
      <w:pPr>
        <w:spacing w:after="0" w:line="240" w:lineRule="auto"/>
        <w:ind w:right="-2"/>
        <w:jc w:val="both"/>
        <w:rPr>
          <w:rFonts w:ascii="Arial" w:hAnsi="Arial" w:cs="Arial"/>
          <w:sz w:val="16"/>
          <w:szCs w:val="16"/>
        </w:rPr>
      </w:pPr>
      <w:bookmarkStart w:id="1" w:name="_GoBack"/>
      <w:bookmarkEnd w:id="1"/>
      <w:r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8700A4" w:rsidRPr="00042C61">
        <w:rPr>
          <w:rFonts w:ascii="Arial" w:hAnsi="Arial" w:cs="Arial"/>
          <w:sz w:val="20"/>
          <w:szCs w:val="20"/>
        </w:rPr>
        <w:t xml:space="preserve"> </w:t>
      </w:r>
      <w:r w:rsidR="00FC30F1" w:rsidRPr="004345D4">
        <w:rPr>
          <w:rFonts w:ascii="Arial" w:hAnsi="Arial" w:cs="Arial"/>
          <w:sz w:val="16"/>
          <w:szCs w:val="16"/>
        </w:rPr>
        <w:t>W przypadku, gdy W</w:t>
      </w:r>
      <w:r w:rsidR="008700A4" w:rsidRPr="004345D4">
        <w:rPr>
          <w:rFonts w:ascii="Arial" w:hAnsi="Arial" w:cs="Arial"/>
          <w:sz w:val="16"/>
          <w:szCs w:val="16"/>
        </w:rPr>
        <w:t>ykonawca dysponuje wskazana osobą na podstawie stosunku prawnego łączącego go bezpośr</w:t>
      </w:r>
      <w:r w:rsidR="004C459E" w:rsidRPr="004345D4">
        <w:rPr>
          <w:rFonts w:ascii="Arial" w:hAnsi="Arial" w:cs="Arial"/>
          <w:sz w:val="16"/>
          <w:szCs w:val="16"/>
        </w:rPr>
        <w:t xml:space="preserve">ednio z tą osobą należy wpisać </w:t>
      </w:r>
      <w:r w:rsidR="008700A4" w:rsidRPr="004345D4">
        <w:rPr>
          <w:rFonts w:ascii="Arial" w:hAnsi="Arial" w:cs="Arial"/>
          <w:sz w:val="16"/>
          <w:szCs w:val="16"/>
        </w:rPr>
        <w:t>”dysponowanie bezpośrednie”. Natomiast w przypadku, gdy wskazana osoba jest udostępniana przez inny podmiot (podmiot trzeci) należy wp</w:t>
      </w:r>
      <w:r w:rsidR="009D1193" w:rsidRPr="004345D4">
        <w:rPr>
          <w:rFonts w:ascii="Arial" w:hAnsi="Arial" w:cs="Arial"/>
          <w:sz w:val="16"/>
          <w:szCs w:val="16"/>
        </w:rPr>
        <w:t>isać „</w:t>
      </w:r>
      <w:r w:rsidR="004C459E" w:rsidRPr="004345D4">
        <w:rPr>
          <w:rFonts w:ascii="Arial" w:hAnsi="Arial" w:cs="Arial"/>
          <w:sz w:val="16"/>
          <w:szCs w:val="16"/>
        </w:rPr>
        <w:t xml:space="preserve">dysponowanie pośrednie” </w:t>
      </w:r>
      <w:r w:rsidR="008700A4" w:rsidRPr="004345D4">
        <w:rPr>
          <w:rFonts w:ascii="Arial" w:hAnsi="Arial" w:cs="Arial"/>
          <w:sz w:val="16"/>
          <w:szCs w:val="16"/>
        </w:rPr>
        <w:t>i jednocześnie załączyć do ofe</w:t>
      </w:r>
      <w:r w:rsidR="00631408" w:rsidRPr="004345D4">
        <w:rPr>
          <w:rFonts w:ascii="Arial" w:hAnsi="Arial" w:cs="Arial"/>
          <w:sz w:val="16"/>
          <w:szCs w:val="16"/>
        </w:rPr>
        <w:t xml:space="preserve">rty zobowiązanie </w:t>
      </w:r>
      <w:r w:rsidR="00163AF9" w:rsidRPr="004345D4">
        <w:rPr>
          <w:rFonts w:ascii="Arial" w:hAnsi="Arial" w:cs="Arial"/>
          <w:sz w:val="16"/>
          <w:szCs w:val="16"/>
        </w:rPr>
        <w:t>podmiotu trzeciego do oddania W</w:t>
      </w:r>
      <w:r w:rsidR="008700A4" w:rsidRPr="004345D4">
        <w:rPr>
          <w:rFonts w:ascii="Arial" w:hAnsi="Arial" w:cs="Arial"/>
          <w:sz w:val="16"/>
          <w:szCs w:val="16"/>
        </w:rPr>
        <w:t xml:space="preserve">ykonawcy do dyspozycji niezbędnych zasobów na okres korzystania z nich przy wykonaniu zamówienia, spełniające wymagania </w:t>
      </w:r>
      <w:r w:rsidR="006A55ED" w:rsidRPr="004345D4">
        <w:rPr>
          <w:rFonts w:ascii="Arial" w:hAnsi="Arial" w:cs="Arial"/>
          <w:sz w:val="16"/>
          <w:szCs w:val="16"/>
        </w:rPr>
        <w:t xml:space="preserve">określone w </w:t>
      </w:r>
      <w:r w:rsidR="00D72EE5">
        <w:rPr>
          <w:rFonts w:ascii="Arial" w:hAnsi="Arial" w:cs="Arial"/>
          <w:sz w:val="16"/>
          <w:szCs w:val="16"/>
        </w:rPr>
        <w:t>SWZ</w:t>
      </w:r>
      <w:r w:rsidR="00194D78" w:rsidRPr="004345D4">
        <w:rPr>
          <w:rFonts w:ascii="Arial" w:hAnsi="Arial" w:cs="Arial"/>
          <w:sz w:val="16"/>
          <w:szCs w:val="16"/>
        </w:rPr>
        <w:t>.</w:t>
      </w:r>
    </w:p>
    <w:sectPr w:rsidR="00CB6C42" w:rsidSect="00FA0B32">
      <w:headerReference w:type="default" r:id="rId8"/>
      <w:pgSz w:w="11906" w:h="16838"/>
      <w:pgMar w:top="1134" w:right="1418" w:bottom="1134" w:left="1418" w:header="425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7DB" w:rsidRDefault="00B817DB">
      <w:pPr>
        <w:spacing w:after="0" w:line="240" w:lineRule="auto"/>
      </w:pPr>
      <w:r>
        <w:separator/>
      </w:r>
    </w:p>
  </w:endnote>
  <w:endnote w:type="continuationSeparator" w:id="0">
    <w:p w:rsidR="00B817DB" w:rsidRDefault="00B81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7DB" w:rsidRDefault="00B817DB">
      <w:pPr>
        <w:spacing w:after="0" w:line="240" w:lineRule="auto"/>
      </w:pPr>
      <w:r>
        <w:separator/>
      </w:r>
    </w:p>
  </w:footnote>
  <w:footnote w:type="continuationSeparator" w:id="0">
    <w:p w:rsidR="00B817DB" w:rsidRDefault="00B81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D7F" w:rsidRDefault="00DB4D7F" w:rsidP="00E14ABB">
    <w:pPr>
      <w:pStyle w:val="Nagwek"/>
      <w:tabs>
        <w:tab w:val="clear" w:pos="4536"/>
        <w:tab w:val="clear" w:pos="9072"/>
        <w:tab w:val="left" w:pos="2745"/>
      </w:tabs>
      <w:jc w:val="right"/>
    </w:pPr>
  </w:p>
  <w:p w:rsidR="004120FB" w:rsidRPr="004120FB" w:rsidRDefault="004120FB" w:rsidP="00E14ABB">
    <w:pPr>
      <w:pStyle w:val="Nagwek"/>
      <w:tabs>
        <w:tab w:val="clear" w:pos="4536"/>
        <w:tab w:val="clear" w:pos="9072"/>
        <w:tab w:val="left" w:pos="2745"/>
      </w:tabs>
      <w:jc w:val="right"/>
      <w:rPr>
        <w:rFonts w:ascii="Arial" w:hAnsi="Arial" w:cs="Arial"/>
        <w:sz w:val="18"/>
        <w:szCs w:val="18"/>
      </w:rPr>
    </w:pPr>
    <w:proofErr w:type="spellStart"/>
    <w:r w:rsidRPr="004120FB">
      <w:rPr>
        <w:rFonts w:ascii="Arial" w:hAnsi="Arial" w:cs="Arial"/>
        <w:sz w:val="18"/>
        <w:szCs w:val="18"/>
      </w:rPr>
      <w:t>Załącznik</w:t>
    </w:r>
    <w:proofErr w:type="spellEnd"/>
    <w:r w:rsidRPr="004120FB">
      <w:rPr>
        <w:rFonts w:ascii="Arial" w:hAnsi="Arial" w:cs="Arial"/>
        <w:sz w:val="18"/>
        <w:szCs w:val="18"/>
      </w:rPr>
      <w:t xml:space="preserve"> </w:t>
    </w:r>
    <w:proofErr w:type="spellStart"/>
    <w:r w:rsidRPr="004120FB">
      <w:rPr>
        <w:rFonts w:ascii="Arial" w:hAnsi="Arial" w:cs="Arial"/>
        <w:sz w:val="18"/>
        <w:szCs w:val="18"/>
      </w:rPr>
      <w:t>Nr</w:t>
    </w:r>
    <w:proofErr w:type="spellEnd"/>
    <w:r w:rsidRPr="004120FB">
      <w:rPr>
        <w:rFonts w:ascii="Arial" w:hAnsi="Arial" w:cs="Arial"/>
        <w:sz w:val="18"/>
        <w:szCs w:val="18"/>
      </w:rPr>
      <w:t xml:space="preserve"> </w:t>
    </w:r>
    <w:r w:rsidR="00F67374">
      <w:rPr>
        <w:rFonts w:ascii="Arial" w:hAnsi="Arial" w:cs="Arial"/>
        <w:sz w:val="18"/>
        <w:szCs w:val="18"/>
      </w:rPr>
      <w:t>9</w:t>
    </w:r>
    <w:r w:rsidRPr="004120FB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07A34"/>
    <w:rsid w:val="000151E8"/>
    <w:rsid w:val="00016FEC"/>
    <w:rsid w:val="000173B0"/>
    <w:rsid w:val="0002115F"/>
    <w:rsid w:val="00023DED"/>
    <w:rsid w:val="000369A6"/>
    <w:rsid w:val="00041B50"/>
    <w:rsid w:val="00042C61"/>
    <w:rsid w:val="00043277"/>
    <w:rsid w:val="00044CB6"/>
    <w:rsid w:val="00066996"/>
    <w:rsid w:val="00080F37"/>
    <w:rsid w:val="000851DA"/>
    <w:rsid w:val="000863F8"/>
    <w:rsid w:val="00090492"/>
    <w:rsid w:val="000904B4"/>
    <w:rsid w:val="000913C2"/>
    <w:rsid w:val="00093341"/>
    <w:rsid w:val="00094349"/>
    <w:rsid w:val="000A4A95"/>
    <w:rsid w:val="000C2282"/>
    <w:rsid w:val="000D5EAD"/>
    <w:rsid w:val="000D79EB"/>
    <w:rsid w:val="000E278E"/>
    <w:rsid w:val="000E6BEF"/>
    <w:rsid w:val="000F50C4"/>
    <w:rsid w:val="000F749F"/>
    <w:rsid w:val="0010200B"/>
    <w:rsid w:val="00106F80"/>
    <w:rsid w:val="00112B1E"/>
    <w:rsid w:val="0011556A"/>
    <w:rsid w:val="00132531"/>
    <w:rsid w:val="00141EDC"/>
    <w:rsid w:val="00143752"/>
    <w:rsid w:val="00143E3A"/>
    <w:rsid w:val="00151D94"/>
    <w:rsid w:val="001545A6"/>
    <w:rsid w:val="00162956"/>
    <w:rsid w:val="00163AF9"/>
    <w:rsid w:val="00170924"/>
    <w:rsid w:val="00177CBF"/>
    <w:rsid w:val="00182756"/>
    <w:rsid w:val="0018308B"/>
    <w:rsid w:val="001919F0"/>
    <w:rsid w:val="00191E79"/>
    <w:rsid w:val="00193962"/>
    <w:rsid w:val="00194D78"/>
    <w:rsid w:val="001976BA"/>
    <w:rsid w:val="001A4ED5"/>
    <w:rsid w:val="001B125B"/>
    <w:rsid w:val="001B1DA0"/>
    <w:rsid w:val="001B5B37"/>
    <w:rsid w:val="001B5E13"/>
    <w:rsid w:val="001C7C73"/>
    <w:rsid w:val="001D17AE"/>
    <w:rsid w:val="001D5189"/>
    <w:rsid w:val="001E0846"/>
    <w:rsid w:val="001E4590"/>
    <w:rsid w:val="00204461"/>
    <w:rsid w:val="0021259E"/>
    <w:rsid w:val="00221307"/>
    <w:rsid w:val="00223CB4"/>
    <w:rsid w:val="00240FBB"/>
    <w:rsid w:val="002459A7"/>
    <w:rsid w:val="00247064"/>
    <w:rsid w:val="00251FE8"/>
    <w:rsid w:val="002557EB"/>
    <w:rsid w:val="00262D11"/>
    <w:rsid w:val="00264648"/>
    <w:rsid w:val="00267E99"/>
    <w:rsid w:val="002835D1"/>
    <w:rsid w:val="00287023"/>
    <w:rsid w:val="00295EDB"/>
    <w:rsid w:val="002963B1"/>
    <w:rsid w:val="00296F76"/>
    <w:rsid w:val="002B10C9"/>
    <w:rsid w:val="002C01F8"/>
    <w:rsid w:val="002C44F8"/>
    <w:rsid w:val="002C6614"/>
    <w:rsid w:val="002C6B3B"/>
    <w:rsid w:val="002D6086"/>
    <w:rsid w:val="002E0561"/>
    <w:rsid w:val="002E17EE"/>
    <w:rsid w:val="002F7010"/>
    <w:rsid w:val="0030027C"/>
    <w:rsid w:val="00302D71"/>
    <w:rsid w:val="00304CDC"/>
    <w:rsid w:val="003128E6"/>
    <w:rsid w:val="0033120E"/>
    <w:rsid w:val="003502EF"/>
    <w:rsid w:val="00352D34"/>
    <w:rsid w:val="003542DA"/>
    <w:rsid w:val="0035452B"/>
    <w:rsid w:val="00362E2F"/>
    <w:rsid w:val="00367595"/>
    <w:rsid w:val="00367D93"/>
    <w:rsid w:val="003766A3"/>
    <w:rsid w:val="00385F92"/>
    <w:rsid w:val="00390948"/>
    <w:rsid w:val="00391FB0"/>
    <w:rsid w:val="00397236"/>
    <w:rsid w:val="003A0650"/>
    <w:rsid w:val="003C6A04"/>
    <w:rsid w:val="003D43FD"/>
    <w:rsid w:val="003D5DBF"/>
    <w:rsid w:val="003F3FC7"/>
    <w:rsid w:val="00405277"/>
    <w:rsid w:val="00406385"/>
    <w:rsid w:val="004120FB"/>
    <w:rsid w:val="004202D5"/>
    <w:rsid w:val="004248B2"/>
    <w:rsid w:val="00432CA5"/>
    <w:rsid w:val="004345D4"/>
    <w:rsid w:val="00437626"/>
    <w:rsid w:val="0045226F"/>
    <w:rsid w:val="004532A1"/>
    <w:rsid w:val="00453E8C"/>
    <w:rsid w:val="00464594"/>
    <w:rsid w:val="00465427"/>
    <w:rsid w:val="0047710E"/>
    <w:rsid w:val="004844E0"/>
    <w:rsid w:val="004861BC"/>
    <w:rsid w:val="00487570"/>
    <w:rsid w:val="004966BB"/>
    <w:rsid w:val="004B3BA4"/>
    <w:rsid w:val="004C03C3"/>
    <w:rsid w:val="004C0C12"/>
    <w:rsid w:val="004C459E"/>
    <w:rsid w:val="004E346D"/>
    <w:rsid w:val="004E6B42"/>
    <w:rsid w:val="004F1301"/>
    <w:rsid w:val="004F1CA3"/>
    <w:rsid w:val="004F2125"/>
    <w:rsid w:val="004F6B19"/>
    <w:rsid w:val="00521751"/>
    <w:rsid w:val="00525F31"/>
    <w:rsid w:val="00527A81"/>
    <w:rsid w:val="005302F6"/>
    <w:rsid w:val="00535AA8"/>
    <w:rsid w:val="005362AD"/>
    <w:rsid w:val="00543505"/>
    <w:rsid w:val="00556CF1"/>
    <w:rsid w:val="00561A1B"/>
    <w:rsid w:val="00567896"/>
    <w:rsid w:val="00576926"/>
    <w:rsid w:val="005825CC"/>
    <w:rsid w:val="0058675E"/>
    <w:rsid w:val="00590E83"/>
    <w:rsid w:val="005A28DF"/>
    <w:rsid w:val="005A3AED"/>
    <w:rsid w:val="005A4206"/>
    <w:rsid w:val="005A448F"/>
    <w:rsid w:val="005B5358"/>
    <w:rsid w:val="005B66FC"/>
    <w:rsid w:val="005C109F"/>
    <w:rsid w:val="005D2B3A"/>
    <w:rsid w:val="005D56E0"/>
    <w:rsid w:val="005D5A1E"/>
    <w:rsid w:val="005E7BAD"/>
    <w:rsid w:val="005F4B13"/>
    <w:rsid w:val="00616C61"/>
    <w:rsid w:val="006176F8"/>
    <w:rsid w:val="00617B2E"/>
    <w:rsid w:val="00627264"/>
    <w:rsid w:val="00631408"/>
    <w:rsid w:val="00640B9A"/>
    <w:rsid w:val="0064550B"/>
    <w:rsid w:val="006601B2"/>
    <w:rsid w:val="00664434"/>
    <w:rsid w:val="00683310"/>
    <w:rsid w:val="00696676"/>
    <w:rsid w:val="006A0B88"/>
    <w:rsid w:val="006A1883"/>
    <w:rsid w:val="006A1B88"/>
    <w:rsid w:val="006A55ED"/>
    <w:rsid w:val="006B35D4"/>
    <w:rsid w:val="006B438D"/>
    <w:rsid w:val="006B55FC"/>
    <w:rsid w:val="006C71C1"/>
    <w:rsid w:val="006D5415"/>
    <w:rsid w:val="006F5722"/>
    <w:rsid w:val="007065C8"/>
    <w:rsid w:val="007066B3"/>
    <w:rsid w:val="00711221"/>
    <w:rsid w:val="00711FB0"/>
    <w:rsid w:val="007206C0"/>
    <w:rsid w:val="00720BC4"/>
    <w:rsid w:val="00736387"/>
    <w:rsid w:val="007400BF"/>
    <w:rsid w:val="00742CCC"/>
    <w:rsid w:val="0074709B"/>
    <w:rsid w:val="00747C8E"/>
    <w:rsid w:val="00752379"/>
    <w:rsid w:val="007601DD"/>
    <w:rsid w:val="00765670"/>
    <w:rsid w:val="00770795"/>
    <w:rsid w:val="00771B03"/>
    <w:rsid w:val="0077711E"/>
    <w:rsid w:val="007824C0"/>
    <w:rsid w:val="00794AEF"/>
    <w:rsid w:val="007B0D95"/>
    <w:rsid w:val="007B524D"/>
    <w:rsid w:val="007B56E6"/>
    <w:rsid w:val="007C253F"/>
    <w:rsid w:val="007D0C03"/>
    <w:rsid w:val="007E2774"/>
    <w:rsid w:val="007E6B35"/>
    <w:rsid w:val="007F5E04"/>
    <w:rsid w:val="0080316C"/>
    <w:rsid w:val="008038D2"/>
    <w:rsid w:val="008065F5"/>
    <w:rsid w:val="00826093"/>
    <w:rsid w:val="00846285"/>
    <w:rsid w:val="00846CC9"/>
    <w:rsid w:val="00851E04"/>
    <w:rsid w:val="0085484A"/>
    <w:rsid w:val="00856EE8"/>
    <w:rsid w:val="008612B9"/>
    <w:rsid w:val="008613CB"/>
    <w:rsid w:val="0086489F"/>
    <w:rsid w:val="008700A4"/>
    <w:rsid w:val="008701CD"/>
    <w:rsid w:val="008722D2"/>
    <w:rsid w:val="00882501"/>
    <w:rsid w:val="00887B9D"/>
    <w:rsid w:val="008A5BC5"/>
    <w:rsid w:val="008A7F27"/>
    <w:rsid w:val="008B34A9"/>
    <w:rsid w:val="008C1975"/>
    <w:rsid w:val="008C6B24"/>
    <w:rsid w:val="008D64DD"/>
    <w:rsid w:val="008F4763"/>
    <w:rsid w:val="008F7FC3"/>
    <w:rsid w:val="009022DF"/>
    <w:rsid w:val="00905660"/>
    <w:rsid w:val="00906068"/>
    <w:rsid w:val="0091585C"/>
    <w:rsid w:val="00922C4F"/>
    <w:rsid w:val="00924D4D"/>
    <w:rsid w:val="00927132"/>
    <w:rsid w:val="0093525D"/>
    <w:rsid w:val="009369E2"/>
    <w:rsid w:val="00975C06"/>
    <w:rsid w:val="00976E74"/>
    <w:rsid w:val="0098205F"/>
    <w:rsid w:val="009A5EF6"/>
    <w:rsid w:val="009B463D"/>
    <w:rsid w:val="009C289D"/>
    <w:rsid w:val="009D1193"/>
    <w:rsid w:val="009E2884"/>
    <w:rsid w:val="009E7566"/>
    <w:rsid w:val="009F3A75"/>
    <w:rsid w:val="009F6A40"/>
    <w:rsid w:val="00A24550"/>
    <w:rsid w:val="00A3451E"/>
    <w:rsid w:val="00A43407"/>
    <w:rsid w:val="00A476E4"/>
    <w:rsid w:val="00A60D86"/>
    <w:rsid w:val="00A74B89"/>
    <w:rsid w:val="00A77E10"/>
    <w:rsid w:val="00A83D13"/>
    <w:rsid w:val="00A906F9"/>
    <w:rsid w:val="00A910AE"/>
    <w:rsid w:val="00AA4981"/>
    <w:rsid w:val="00AB76D1"/>
    <w:rsid w:val="00AC13AE"/>
    <w:rsid w:val="00AC5FAB"/>
    <w:rsid w:val="00AC71FD"/>
    <w:rsid w:val="00AE5053"/>
    <w:rsid w:val="00AE5E00"/>
    <w:rsid w:val="00AE6C2F"/>
    <w:rsid w:val="00AF30BA"/>
    <w:rsid w:val="00AF366E"/>
    <w:rsid w:val="00AF4DC6"/>
    <w:rsid w:val="00B0034E"/>
    <w:rsid w:val="00B00B5B"/>
    <w:rsid w:val="00B0182F"/>
    <w:rsid w:val="00B11176"/>
    <w:rsid w:val="00B120C6"/>
    <w:rsid w:val="00B12918"/>
    <w:rsid w:val="00B1454E"/>
    <w:rsid w:val="00B33006"/>
    <w:rsid w:val="00B34A89"/>
    <w:rsid w:val="00B36D63"/>
    <w:rsid w:val="00B42117"/>
    <w:rsid w:val="00B43619"/>
    <w:rsid w:val="00B43702"/>
    <w:rsid w:val="00B4537A"/>
    <w:rsid w:val="00B5259A"/>
    <w:rsid w:val="00B647CE"/>
    <w:rsid w:val="00B6704D"/>
    <w:rsid w:val="00B72B40"/>
    <w:rsid w:val="00B734CF"/>
    <w:rsid w:val="00B746E1"/>
    <w:rsid w:val="00B7695A"/>
    <w:rsid w:val="00B77695"/>
    <w:rsid w:val="00B817DB"/>
    <w:rsid w:val="00B877A2"/>
    <w:rsid w:val="00BA3C52"/>
    <w:rsid w:val="00BB210F"/>
    <w:rsid w:val="00BB5DAF"/>
    <w:rsid w:val="00BC40E1"/>
    <w:rsid w:val="00BC50CA"/>
    <w:rsid w:val="00BC6199"/>
    <w:rsid w:val="00BC7C95"/>
    <w:rsid w:val="00BE16FA"/>
    <w:rsid w:val="00BE60FA"/>
    <w:rsid w:val="00BE64DC"/>
    <w:rsid w:val="00BF2788"/>
    <w:rsid w:val="00BF2AC0"/>
    <w:rsid w:val="00BF63DD"/>
    <w:rsid w:val="00BF6CE1"/>
    <w:rsid w:val="00C05CEE"/>
    <w:rsid w:val="00C1044D"/>
    <w:rsid w:val="00C11128"/>
    <w:rsid w:val="00C21FA3"/>
    <w:rsid w:val="00C22380"/>
    <w:rsid w:val="00C31033"/>
    <w:rsid w:val="00C32CD2"/>
    <w:rsid w:val="00C434C8"/>
    <w:rsid w:val="00C44B14"/>
    <w:rsid w:val="00C456D4"/>
    <w:rsid w:val="00C45A6D"/>
    <w:rsid w:val="00C470B8"/>
    <w:rsid w:val="00C5232E"/>
    <w:rsid w:val="00C571E0"/>
    <w:rsid w:val="00C617E2"/>
    <w:rsid w:val="00C712EA"/>
    <w:rsid w:val="00C7155A"/>
    <w:rsid w:val="00C71812"/>
    <w:rsid w:val="00C71F24"/>
    <w:rsid w:val="00C76F9F"/>
    <w:rsid w:val="00C97BD7"/>
    <w:rsid w:val="00CA0FE5"/>
    <w:rsid w:val="00CA3F4E"/>
    <w:rsid w:val="00CB31A4"/>
    <w:rsid w:val="00CB67A7"/>
    <w:rsid w:val="00CB6C42"/>
    <w:rsid w:val="00CC3D6B"/>
    <w:rsid w:val="00CC6CBA"/>
    <w:rsid w:val="00CC6D85"/>
    <w:rsid w:val="00CD29FF"/>
    <w:rsid w:val="00CE15AA"/>
    <w:rsid w:val="00CE538F"/>
    <w:rsid w:val="00CE5499"/>
    <w:rsid w:val="00CF2A6A"/>
    <w:rsid w:val="00CF5E32"/>
    <w:rsid w:val="00CF776B"/>
    <w:rsid w:val="00D046C2"/>
    <w:rsid w:val="00D127A9"/>
    <w:rsid w:val="00D1609F"/>
    <w:rsid w:val="00D22FB7"/>
    <w:rsid w:val="00D272C7"/>
    <w:rsid w:val="00D35469"/>
    <w:rsid w:val="00D505E1"/>
    <w:rsid w:val="00D6282F"/>
    <w:rsid w:val="00D72EE5"/>
    <w:rsid w:val="00D7434E"/>
    <w:rsid w:val="00D86673"/>
    <w:rsid w:val="00D879FB"/>
    <w:rsid w:val="00D918BB"/>
    <w:rsid w:val="00D93623"/>
    <w:rsid w:val="00DA1B41"/>
    <w:rsid w:val="00DA701B"/>
    <w:rsid w:val="00DB4D7F"/>
    <w:rsid w:val="00DB65CE"/>
    <w:rsid w:val="00DC45A4"/>
    <w:rsid w:val="00DC7241"/>
    <w:rsid w:val="00DE0BD2"/>
    <w:rsid w:val="00DE1800"/>
    <w:rsid w:val="00DE6986"/>
    <w:rsid w:val="00DF0B37"/>
    <w:rsid w:val="00DF26B9"/>
    <w:rsid w:val="00DF3346"/>
    <w:rsid w:val="00DF792A"/>
    <w:rsid w:val="00E10E17"/>
    <w:rsid w:val="00E14ABB"/>
    <w:rsid w:val="00E2552C"/>
    <w:rsid w:val="00E267D9"/>
    <w:rsid w:val="00E356A1"/>
    <w:rsid w:val="00E37F3D"/>
    <w:rsid w:val="00E42C72"/>
    <w:rsid w:val="00E53121"/>
    <w:rsid w:val="00E54639"/>
    <w:rsid w:val="00E66A79"/>
    <w:rsid w:val="00E66C67"/>
    <w:rsid w:val="00E67C8B"/>
    <w:rsid w:val="00E7750D"/>
    <w:rsid w:val="00E83AC5"/>
    <w:rsid w:val="00E85FEA"/>
    <w:rsid w:val="00E8780C"/>
    <w:rsid w:val="00EC1B86"/>
    <w:rsid w:val="00EC4E5E"/>
    <w:rsid w:val="00ED0F0C"/>
    <w:rsid w:val="00ED5704"/>
    <w:rsid w:val="00EE192A"/>
    <w:rsid w:val="00EE1D1B"/>
    <w:rsid w:val="00EF2AB7"/>
    <w:rsid w:val="00EF7EC8"/>
    <w:rsid w:val="00F018B5"/>
    <w:rsid w:val="00F06164"/>
    <w:rsid w:val="00F067C0"/>
    <w:rsid w:val="00F06E8B"/>
    <w:rsid w:val="00F1138E"/>
    <w:rsid w:val="00F15E47"/>
    <w:rsid w:val="00F33D5C"/>
    <w:rsid w:val="00F40190"/>
    <w:rsid w:val="00F419E4"/>
    <w:rsid w:val="00F6292D"/>
    <w:rsid w:val="00F67374"/>
    <w:rsid w:val="00F7085D"/>
    <w:rsid w:val="00F73393"/>
    <w:rsid w:val="00F74EBD"/>
    <w:rsid w:val="00F75E7B"/>
    <w:rsid w:val="00F76379"/>
    <w:rsid w:val="00F8524E"/>
    <w:rsid w:val="00F87521"/>
    <w:rsid w:val="00F9447F"/>
    <w:rsid w:val="00FA0B32"/>
    <w:rsid w:val="00FA38CD"/>
    <w:rsid w:val="00FA4C21"/>
    <w:rsid w:val="00FB5BCE"/>
    <w:rsid w:val="00FB67CB"/>
    <w:rsid w:val="00FC30F1"/>
    <w:rsid w:val="00FD3FAA"/>
    <w:rsid w:val="00FD711B"/>
    <w:rsid w:val="00FF1832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E6AA23-3DBA-40C9-8138-573905B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37069-503C-4FAB-9374-7AA05D4D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Konto Microsoft</cp:lastModifiedBy>
  <cp:revision>135</cp:revision>
  <cp:lastPrinted>2017-07-25T10:47:00Z</cp:lastPrinted>
  <dcterms:created xsi:type="dcterms:W3CDTF">2017-12-09T16:08:00Z</dcterms:created>
  <dcterms:modified xsi:type="dcterms:W3CDTF">2022-12-21T11:27:00Z</dcterms:modified>
</cp:coreProperties>
</file>